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56686AA1" w:rsidR="00856CA3" w:rsidRDefault="00AE18B7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 xml:space="preserve">  </w:t>
      </w:r>
      <w:r w:rsidR="00E80D54">
        <w:rPr>
          <w:rFonts w:ascii="Book Antiqua" w:hAnsi="Book Antiqua"/>
          <w:sz w:val="56"/>
          <w:szCs w:val="56"/>
        </w:rPr>
        <w:t xml:space="preserve">  </w:t>
      </w:r>
      <w:r w:rsidR="00E56582"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2BE6E459" wp14:editId="3FF9BA50">
            <wp:extent cx="2466975" cy="18478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0D1">
        <w:rPr>
          <w:rFonts w:ascii="Book Antiqua" w:hAnsi="Book Antiqua"/>
          <w:sz w:val="56"/>
          <w:szCs w:val="56"/>
        </w:rPr>
        <w:t xml:space="preserve">    </w:t>
      </w:r>
      <w:r w:rsidR="00E56582"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2CE63D35" wp14:editId="4F38F052">
            <wp:extent cx="2466975" cy="18478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8AB8" w14:textId="64B9C55E" w:rsidR="001D6F2F" w:rsidRPr="00856CA3" w:rsidRDefault="001D6F2F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C6273B">
        <w:rPr>
          <w:rFonts w:ascii="Book Antiqua" w:hAnsi="Book Antiqua"/>
          <w:sz w:val="44"/>
          <w:szCs w:val="44"/>
        </w:rPr>
        <w:t>2</w:t>
      </w:r>
      <w:r w:rsidR="005A35BB">
        <w:rPr>
          <w:rFonts w:ascii="Book Antiqua" w:hAnsi="Book Antiqua"/>
          <w:sz w:val="44"/>
          <w:szCs w:val="44"/>
        </w:rPr>
        <w:t>7</w:t>
      </w:r>
      <w:r w:rsidRPr="00856CA3">
        <w:rPr>
          <w:rFonts w:ascii="Book Antiqua" w:hAnsi="Book Antiqua"/>
          <w:sz w:val="44"/>
          <w:szCs w:val="44"/>
        </w:rPr>
        <w:t>.</w:t>
      </w:r>
      <w:r w:rsidR="001E186F">
        <w:rPr>
          <w:rFonts w:ascii="Book Antiqua" w:hAnsi="Book Antiqua"/>
          <w:sz w:val="44"/>
          <w:szCs w:val="44"/>
        </w:rPr>
        <w:t>3</w:t>
      </w:r>
      <w:r w:rsidR="00836A63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9C4BB3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C6273B">
        <w:rPr>
          <w:rFonts w:ascii="Book Antiqua" w:hAnsi="Book Antiqua"/>
          <w:sz w:val="44"/>
          <w:szCs w:val="44"/>
        </w:rPr>
        <w:t>2</w:t>
      </w:r>
      <w:r w:rsidR="003D3C5D">
        <w:rPr>
          <w:rFonts w:ascii="Book Antiqua" w:hAnsi="Book Antiqua"/>
          <w:sz w:val="44"/>
          <w:szCs w:val="44"/>
        </w:rPr>
        <w:t>.</w:t>
      </w:r>
      <w:r w:rsidR="005A35BB">
        <w:rPr>
          <w:rFonts w:ascii="Book Antiqua" w:hAnsi="Book Antiqua"/>
          <w:sz w:val="44"/>
          <w:szCs w:val="44"/>
        </w:rPr>
        <w:t>4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9C4BB3">
        <w:rPr>
          <w:rFonts w:ascii="Book Antiqua" w:hAnsi="Book Antiqua"/>
          <w:sz w:val="44"/>
          <w:szCs w:val="44"/>
        </w:rPr>
        <w:t>3</w:t>
      </w:r>
    </w:p>
    <w:p w14:paraId="5A0321B3" w14:textId="77777777" w:rsidR="007C4B2A" w:rsidRDefault="007C4B2A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</w:p>
    <w:p w14:paraId="1D928924" w14:textId="2C51C99B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C6273B">
        <w:rPr>
          <w:rFonts w:ascii="Book Antiqua" w:hAnsi="Book Antiqua"/>
          <w:sz w:val="28"/>
          <w:szCs w:val="28"/>
        </w:rPr>
        <w:t>2</w:t>
      </w:r>
      <w:r w:rsidR="005A35BB">
        <w:rPr>
          <w:rFonts w:ascii="Book Antiqua" w:hAnsi="Book Antiqua"/>
          <w:sz w:val="28"/>
          <w:szCs w:val="28"/>
        </w:rPr>
        <w:t>7</w:t>
      </w:r>
      <w:r w:rsidR="00836A63">
        <w:rPr>
          <w:rFonts w:ascii="Book Antiqua" w:hAnsi="Book Antiqua"/>
          <w:sz w:val="28"/>
          <w:szCs w:val="28"/>
        </w:rPr>
        <w:t>.</w:t>
      </w:r>
      <w:r w:rsidR="00964BAC">
        <w:rPr>
          <w:rFonts w:ascii="Book Antiqua" w:hAnsi="Book Antiqua"/>
          <w:sz w:val="28"/>
          <w:szCs w:val="28"/>
        </w:rPr>
        <w:t>3</w:t>
      </w:r>
      <w:r w:rsidRPr="00856CA3">
        <w:rPr>
          <w:rFonts w:ascii="Book Antiqua" w:hAnsi="Book Antiqua"/>
          <w:sz w:val="28"/>
          <w:szCs w:val="28"/>
        </w:rPr>
        <w:t>.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</w:p>
    <w:p w14:paraId="19A3EAD2" w14:textId="27ADE38E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5A35BB">
        <w:rPr>
          <w:rFonts w:ascii="Book Antiqua" w:hAnsi="Book Antiqua"/>
          <w:sz w:val="28"/>
          <w:szCs w:val="28"/>
        </w:rPr>
        <w:t>selská</w:t>
      </w:r>
    </w:p>
    <w:p w14:paraId="43B08E03" w14:textId="6694B75D" w:rsidR="00920479" w:rsidRDefault="005A35BB" w:rsidP="0084220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ašerácké žebírko, vařené brambory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7714F4B9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C6273B">
        <w:rPr>
          <w:rFonts w:ascii="Book Antiqua" w:hAnsi="Book Antiqua"/>
          <w:sz w:val="28"/>
          <w:szCs w:val="28"/>
        </w:rPr>
        <w:t>2</w:t>
      </w:r>
      <w:r w:rsidR="005A35BB">
        <w:rPr>
          <w:rFonts w:ascii="Book Antiqua" w:hAnsi="Book Antiqua"/>
          <w:sz w:val="28"/>
          <w:szCs w:val="28"/>
        </w:rPr>
        <w:t>8</w:t>
      </w:r>
      <w:r w:rsidR="00A829EA">
        <w:rPr>
          <w:rFonts w:ascii="Book Antiqua" w:hAnsi="Book Antiqua"/>
          <w:sz w:val="28"/>
          <w:szCs w:val="28"/>
        </w:rPr>
        <w:t>.</w:t>
      </w:r>
      <w:r w:rsidR="00964BAC">
        <w:rPr>
          <w:rFonts w:ascii="Book Antiqua" w:hAnsi="Book Antiqua"/>
          <w:sz w:val="28"/>
          <w:szCs w:val="28"/>
        </w:rPr>
        <w:t>3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459C7AC4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5A35BB">
        <w:rPr>
          <w:rFonts w:ascii="Book Antiqua" w:hAnsi="Book Antiqua"/>
          <w:sz w:val="28"/>
          <w:szCs w:val="28"/>
        </w:rPr>
        <w:t>hovězí s krupkami</w:t>
      </w:r>
    </w:p>
    <w:p w14:paraId="230E19E1" w14:textId="68853DFD" w:rsidR="00836A63" w:rsidRPr="00856CA3" w:rsidRDefault="005A35BB" w:rsidP="0084220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Kuřecí kousky na kari, </w:t>
      </w:r>
      <w:r w:rsidR="00C6273B">
        <w:rPr>
          <w:rFonts w:ascii="Book Antiqua" w:hAnsi="Book Antiqua"/>
          <w:sz w:val="28"/>
          <w:szCs w:val="28"/>
        </w:rPr>
        <w:t>těstoviny</w:t>
      </w:r>
      <w:r>
        <w:rPr>
          <w:rFonts w:ascii="Book Antiqua" w:hAnsi="Book Antiqua"/>
          <w:sz w:val="28"/>
          <w:szCs w:val="28"/>
        </w:rPr>
        <w:t xml:space="preserve"> kolínka</w:t>
      </w:r>
    </w:p>
    <w:p w14:paraId="61A1CCF1" w14:textId="6736B8D3" w:rsidR="00223FD0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073A7F60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C6273B">
        <w:rPr>
          <w:rFonts w:ascii="Book Antiqua" w:hAnsi="Book Antiqua"/>
          <w:sz w:val="28"/>
          <w:szCs w:val="28"/>
        </w:rPr>
        <w:t>2</w:t>
      </w:r>
      <w:r w:rsidR="005A35BB">
        <w:rPr>
          <w:rFonts w:ascii="Book Antiqua" w:hAnsi="Book Antiqua"/>
          <w:sz w:val="28"/>
          <w:szCs w:val="28"/>
        </w:rPr>
        <w:t>9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="0089622C">
        <w:rPr>
          <w:rFonts w:ascii="Book Antiqua" w:hAnsi="Book Antiqua"/>
          <w:sz w:val="28"/>
          <w:szCs w:val="28"/>
        </w:rPr>
        <w:t>3</w:t>
      </w:r>
      <w:r w:rsidR="003D3C5D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4CE95EAF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5A35BB">
        <w:rPr>
          <w:rFonts w:ascii="Book Antiqua" w:hAnsi="Book Antiqua"/>
          <w:sz w:val="28"/>
          <w:szCs w:val="28"/>
        </w:rPr>
        <w:t>italská s rýží</w:t>
      </w:r>
    </w:p>
    <w:p w14:paraId="364CDC7D" w14:textId="4AA11177" w:rsidR="002137A6" w:rsidRDefault="00C6273B" w:rsidP="004E56FB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</w:t>
      </w:r>
      <w:r w:rsidR="005A35BB">
        <w:rPr>
          <w:rFonts w:ascii="Book Antiqua" w:hAnsi="Book Antiqua"/>
          <w:sz w:val="28"/>
          <w:szCs w:val="28"/>
        </w:rPr>
        <w:t xml:space="preserve">apečené francouzské </w:t>
      </w:r>
      <w:r>
        <w:rPr>
          <w:rFonts w:ascii="Book Antiqua" w:hAnsi="Book Antiqua"/>
          <w:sz w:val="28"/>
          <w:szCs w:val="28"/>
        </w:rPr>
        <w:t>brambory</w:t>
      </w:r>
      <w:r w:rsidR="005A35BB">
        <w:rPr>
          <w:rFonts w:ascii="Book Antiqua" w:hAnsi="Book Antiqua"/>
          <w:sz w:val="28"/>
          <w:szCs w:val="28"/>
        </w:rPr>
        <w:t>, zelný salát</w:t>
      </w:r>
    </w:p>
    <w:p w14:paraId="5C5613CB" w14:textId="32798D3C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C6273B">
        <w:rPr>
          <w:rFonts w:ascii="Book Antiqua" w:hAnsi="Book Antiqua"/>
          <w:sz w:val="28"/>
          <w:szCs w:val="28"/>
        </w:rPr>
        <w:t>3</w:t>
      </w:r>
      <w:r w:rsidR="005A35BB">
        <w:rPr>
          <w:rFonts w:ascii="Book Antiqua" w:hAnsi="Book Antiqua"/>
          <w:sz w:val="28"/>
          <w:szCs w:val="28"/>
        </w:rPr>
        <w:t>0</w:t>
      </w:r>
      <w:r w:rsidR="0089622C">
        <w:rPr>
          <w:rFonts w:ascii="Book Antiqua" w:hAnsi="Book Antiqua"/>
          <w:sz w:val="28"/>
          <w:szCs w:val="28"/>
        </w:rPr>
        <w:t>.</w:t>
      </w:r>
      <w:r w:rsidR="00842203">
        <w:rPr>
          <w:rFonts w:ascii="Book Antiqua" w:hAnsi="Book Antiqua"/>
          <w:sz w:val="28"/>
          <w:szCs w:val="28"/>
        </w:rPr>
        <w:t>3</w:t>
      </w:r>
      <w:r w:rsidR="003D3C5D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5E022BA0" w14:textId="7742AC1E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964BAC">
        <w:rPr>
          <w:rFonts w:ascii="Book Antiqua" w:hAnsi="Book Antiqua"/>
          <w:sz w:val="28"/>
          <w:szCs w:val="28"/>
        </w:rPr>
        <w:t xml:space="preserve">: </w:t>
      </w:r>
      <w:r w:rsidR="005A35BB">
        <w:rPr>
          <w:rFonts w:ascii="Book Antiqua" w:hAnsi="Book Antiqua"/>
          <w:sz w:val="28"/>
          <w:szCs w:val="28"/>
        </w:rPr>
        <w:t>vývar s játrovou rýží</w:t>
      </w:r>
    </w:p>
    <w:p w14:paraId="10A2DFB7" w14:textId="3E789995" w:rsidR="00842203" w:rsidRPr="00856CA3" w:rsidRDefault="005A35BB" w:rsidP="004E56FB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arlovarský guláš</w:t>
      </w:r>
      <w:r w:rsidR="00C6273B">
        <w:rPr>
          <w:rFonts w:ascii="Book Antiqua" w:hAnsi="Book Antiqua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>bramborový</w:t>
      </w:r>
      <w:r w:rsidR="00C6273B">
        <w:rPr>
          <w:rFonts w:ascii="Book Antiqua" w:hAnsi="Book Antiqua"/>
          <w:sz w:val="28"/>
          <w:szCs w:val="28"/>
        </w:rPr>
        <w:t xml:space="preserve"> knedlík</w:t>
      </w:r>
    </w:p>
    <w:p w14:paraId="54A6008A" w14:textId="028E964F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 </w:t>
      </w:r>
      <w:r w:rsidR="005A35BB">
        <w:rPr>
          <w:rFonts w:ascii="Book Antiqua" w:hAnsi="Book Antiqua"/>
          <w:sz w:val="28"/>
          <w:szCs w:val="28"/>
        </w:rPr>
        <w:t>31</w:t>
      </w:r>
      <w:r w:rsidR="003D3C5D">
        <w:rPr>
          <w:rFonts w:ascii="Book Antiqua" w:hAnsi="Book Antiqua"/>
          <w:sz w:val="28"/>
          <w:szCs w:val="28"/>
        </w:rPr>
        <w:t>.</w:t>
      </w:r>
      <w:r w:rsidR="0089622C">
        <w:rPr>
          <w:rFonts w:ascii="Book Antiqua" w:hAnsi="Book Antiqua"/>
          <w:sz w:val="28"/>
          <w:szCs w:val="28"/>
        </w:rPr>
        <w:t>3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7F6F8160" w14:textId="0FD13D2D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93168">
        <w:rPr>
          <w:rFonts w:ascii="Book Antiqua" w:hAnsi="Book Antiqua"/>
          <w:sz w:val="28"/>
          <w:szCs w:val="28"/>
        </w:rPr>
        <w:t xml:space="preserve">: </w:t>
      </w:r>
      <w:r w:rsidR="005A35BB">
        <w:rPr>
          <w:rFonts w:ascii="Book Antiqua" w:hAnsi="Book Antiqua"/>
          <w:sz w:val="28"/>
          <w:szCs w:val="28"/>
        </w:rPr>
        <w:t>krkonošské kyselo</w:t>
      </w:r>
    </w:p>
    <w:p w14:paraId="119A9970" w14:textId="02AFA836" w:rsidR="00223FD0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1) </w:t>
      </w:r>
      <w:r w:rsidR="005A35BB">
        <w:rPr>
          <w:rFonts w:ascii="Book Antiqua" w:hAnsi="Book Antiqua"/>
          <w:sz w:val="28"/>
          <w:szCs w:val="28"/>
        </w:rPr>
        <w:t>Šišky s mákem</w:t>
      </w:r>
    </w:p>
    <w:p w14:paraId="050C94EA" w14:textId="6A20B6AD" w:rsidR="001D2DBE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2) </w:t>
      </w:r>
      <w:r w:rsidR="005A35BB">
        <w:rPr>
          <w:rFonts w:ascii="Book Antiqua" w:hAnsi="Book Antiqua"/>
          <w:sz w:val="28"/>
          <w:szCs w:val="28"/>
        </w:rPr>
        <w:t>Přírodní hovězí roštěná</w:t>
      </w:r>
      <w:r w:rsidR="00C6273B">
        <w:rPr>
          <w:rFonts w:ascii="Book Antiqua" w:hAnsi="Book Antiqua"/>
          <w:sz w:val="28"/>
          <w:szCs w:val="28"/>
        </w:rPr>
        <w:t>,</w:t>
      </w:r>
      <w:r w:rsidR="005A35BB">
        <w:rPr>
          <w:rFonts w:ascii="Book Antiqua" w:hAnsi="Book Antiqua"/>
          <w:sz w:val="28"/>
          <w:szCs w:val="28"/>
        </w:rPr>
        <w:t xml:space="preserve"> šťouchané brambory</w:t>
      </w:r>
    </w:p>
    <w:p w14:paraId="54596149" w14:textId="77777777" w:rsidR="00305D36" w:rsidRPr="00856CA3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32BA9868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5A35BB">
        <w:rPr>
          <w:rFonts w:ascii="Book Antiqua" w:hAnsi="Book Antiqua"/>
          <w:sz w:val="28"/>
          <w:szCs w:val="28"/>
        </w:rPr>
        <w:t>1.4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9C4BB3">
        <w:rPr>
          <w:rFonts w:ascii="Book Antiqua" w:hAnsi="Book Antiqua"/>
          <w:color w:val="000000" w:themeColor="text1"/>
          <w:sz w:val="28"/>
          <w:szCs w:val="28"/>
        </w:rPr>
        <w:t>3</w:t>
      </w:r>
      <w:proofErr w:type="gramEnd"/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56DBD0D" w14:textId="0A75635B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E222DB">
        <w:rPr>
          <w:rFonts w:ascii="Book Antiqua" w:hAnsi="Book Antiqua"/>
          <w:sz w:val="28"/>
          <w:szCs w:val="28"/>
        </w:rPr>
        <w:t xml:space="preserve">: </w:t>
      </w:r>
      <w:r w:rsidR="005A35BB">
        <w:rPr>
          <w:rFonts w:ascii="Book Antiqua" w:hAnsi="Book Antiqua"/>
          <w:sz w:val="28"/>
          <w:szCs w:val="28"/>
        </w:rPr>
        <w:t>bramborová</w:t>
      </w:r>
    </w:p>
    <w:p w14:paraId="55F94723" w14:textId="16810DCC" w:rsidR="008C21EF" w:rsidRPr="00856CA3" w:rsidRDefault="004E56FB" w:rsidP="00FD71FD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</w:t>
      </w:r>
      <w:r w:rsidR="005A35BB">
        <w:rPr>
          <w:rFonts w:ascii="Book Antiqua" w:hAnsi="Book Antiqua"/>
          <w:sz w:val="28"/>
          <w:szCs w:val="28"/>
        </w:rPr>
        <w:t>é ragú, těstoviny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7585A0BB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D3C5D">
        <w:rPr>
          <w:rFonts w:ascii="Book Antiqua" w:hAnsi="Book Antiqua"/>
          <w:sz w:val="28"/>
          <w:szCs w:val="28"/>
        </w:rPr>
        <w:t xml:space="preserve"> </w:t>
      </w:r>
      <w:r w:rsidR="00C6273B">
        <w:rPr>
          <w:rFonts w:ascii="Book Antiqua" w:hAnsi="Book Antiqua"/>
          <w:sz w:val="28"/>
          <w:szCs w:val="28"/>
        </w:rPr>
        <w:t>2</w:t>
      </w:r>
      <w:r w:rsidR="003D3C5D">
        <w:rPr>
          <w:rFonts w:ascii="Book Antiqua" w:hAnsi="Book Antiqua"/>
          <w:sz w:val="28"/>
          <w:szCs w:val="28"/>
        </w:rPr>
        <w:t>.</w:t>
      </w:r>
      <w:r w:rsidR="005A35BB">
        <w:rPr>
          <w:rFonts w:ascii="Book Antiqua" w:hAnsi="Book Antiqua"/>
          <w:sz w:val="28"/>
          <w:szCs w:val="28"/>
        </w:rPr>
        <w:t>4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proofErr w:type="gramEnd"/>
    </w:p>
    <w:p w14:paraId="12FB1B85" w14:textId="58618E5C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BF7B6D">
        <w:rPr>
          <w:rFonts w:ascii="Book Antiqua" w:hAnsi="Book Antiqua"/>
          <w:sz w:val="28"/>
          <w:szCs w:val="28"/>
        </w:rPr>
        <w:t xml:space="preserve">: </w:t>
      </w:r>
      <w:r w:rsidR="005A35BB">
        <w:rPr>
          <w:rFonts w:ascii="Book Antiqua" w:hAnsi="Book Antiqua"/>
          <w:sz w:val="28"/>
          <w:szCs w:val="28"/>
        </w:rPr>
        <w:t>vývar s vaječnou jíškou</w:t>
      </w:r>
    </w:p>
    <w:p w14:paraId="6BCEEBD4" w14:textId="45F8F3E2" w:rsidR="00FD71FD" w:rsidRPr="00856CA3" w:rsidRDefault="005A35BB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řírodní kotlet, bramborová kaše, okurka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13"/>
  </w:num>
  <w:num w:numId="2" w16cid:durableId="1118452596">
    <w:abstractNumId w:val="9"/>
  </w:num>
  <w:num w:numId="3" w16cid:durableId="1267731175">
    <w:abstractNumId w:val="4"/>
  </w:num>
  <w:num w:numId="4" w16cid:durableId="1552375377">
    <w:abstractNumId w:val="6"/>
  </w:num>
  <w:num w:numId="5" w16cid:durableId="834682599">
    <w:abstractNumId w:val="7"/>
  </w:num>
  <w:num w:numId="6" w16cid:durableId="639191722">
    <w:abstractNumId w:val="12"/>
  </w:num>
  <w:num w:numId="7" w16cid:durableId="1750734902">
    <w:abstractNumId w:val="8"/>
  </w:num>
  <w:num w:numId="8" w16cid:durableId="241912306">
    <w:abstractNumId w:val="0"/>
  </w:num>
  <w:num w:numId="9" w16cid:durableId="1887982021">
    <w:abstractNumId w:val="1"/>
  </w:num>
  <w:num w:numId="10" w16cid:durableId="1233662145">
    <w:abstractNumId w:val="10"/>
  </w:num>
  <w:num w:numId="11" w16cid:durableId="529953855">
    <w:abstractNumId w:val="14"/>
  </w:num>
  <w:num w:numId="12" w16cid:durableId="1094478119">
    <w:abstractNumId w:val="15"/>
  </w:num>
  <w:num w:numId="13" w16cid:durableId="1910193249">
    <w:abstractNumId w:val="5"/>
  </w:num>
  <w:num w:numId="14" w16cid:durableId="801731828">
    <w:abstractNumId w:val="2"/>
  </w:num>
  <w:num w:numId="15" w16cid:durableId="1003894620">
    <w:abstractNumId w:val="11"/>
  </w:num>
  <w:num w:numId="16" w16cid:durableId="2051614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151EE"/>
    <w:rsid w:val="00032C3A"/>
    <w:rsid w:val="00036539"/>
    <w:rsid w:val="00070538"/>
    <w:rsid w:val="000B7C90"/>
    <w:rsid w:val="000C39AA"/>
    <w:rsid w:val="00104047"/>
    <w:rsid w:val="00115A08"/>
    <w:rsid w:val="00135996"/>
    <w:rsid w:val="00152473"/>
    <w:rsid w:val="0017203C"/>
    <w:rsid w:val="001752D5"/>
    <w:rsid w:val="001C35EB"/>
    <w:rsid w:val="001C3F7D"/>
    <w:rsid w:val="001D2DBE"/>
    <w:rsid w:val="001D6F2F"/>
    <w:rsid w:val="001E186F"/>
    <w:rsid w:val="001E55CA"/>
    <w:rsid w:val="001E7ED0"/>
    <w:rsid w:val="0020495B"/>
    <w:rsid w:val="002129A7"/>
    <w:rsid w:val="002137A6"/>
    <w:rsid w:val="00223FD0"/>
    <w:rsid w:val="00240E5D"/>
    <w:rsid w:val="00262D8B"/>
    <w:rsid w:val="002A4711"/>
    <w:rsid w:val="002B5392"/>
    <w:rsid w:val="002E3A56"/>
    <w:rsid w:val="002F0342"/>
    <w:rsid w:val="002F51EC"/>
    <w:rsid w:val="00305D36"/>
    <w:rsid w:val="003248E5"/>
    <w:rsid w:val="003317B9"/>
    <w:rsid w:val="00352601"/>
    <w:rsid w:val="003552C6"/>
    <w:rsid w:val="00362750"/>
    <w:rsid w:val="00367AB3"/>
    <w:rsid w:val="0037508C"/>
    <w:rsid w:val="003871D9"/>
    <w:rsid w:val="003B6CB3"/>
    <w:rsid w:val="003C381F"/>
    <w:rsid w:val="003C3877"/>
    <w:rsid w:val="003C3EEF"/>
    <w:rsid w:val="003D37BE"/>
    <w:rsid w:val="003D3C5D"/>
    <w:rsid w:val="003F0DE0"/>
    <w:rsid w:val="004070D1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4E56FB"/>
    <w:rsid w:val="004E7A1B"/>
    <w:rsid w:val="004F4723"/>
    <w:rsid w:val="00520B2F"/>
    <w:rsid w:val="00535775"/>
    <w:rsid w:val="005439FE"/>
    <w:rsid w:val="0056181B"/>
    <w:rsid w:val="00572D3E"/>
    <w:rsid w:val="00597463"/>
    <w:rsid w:val="005A35BB"/>
    <w:rsid w:val="005B1875"/>
    <w:rsid w:val="005B5235"/>
    <w:rsid w:val="005C186B"/>
    <w:rsid w:val="005D2B0D"/>
    <w:rsid w:val="005F1CD5"/>
    <w:rsid w:val="005F48E4"/>
    <w:rsid w:val="0060495D"/>
    <w:rsid w:val="0061624B"/>
    <w:rsid w:val="006176A7"/>
    <w:rsid w:val="006242F3"/>
    <w:rsid w:val="006851B0"/>
    <w:rsid w:val="006A008E"/>
    <w:rsid w:val="006C4AB5"/>
    <w:rsid w:val="006C5A36"/>
    <w:rsid w:val="006D79F6"/>
    <w:rsid w:val="00704766"/>
    <w:rsid w:val="007644CA"/>
    <w:rsid w:val="00770093"/>
    <w:rsid w:val="007778BB"/>
    <w:rsid w:val="007C4B2A"/>
    <w:rsid w:val="007D75FA"/>
    <w:rsid w:val="007F3F21"/>
    <w:rsid w:val="00836A63"/>
    <w:rsid w:val="00842203"/>
    <w:rsid w:val="0084634F"/>
    <w:rsid w:val="008528B0"/>
    <w:rsid w:val="00856CA3"/>
    <w:rsid w:val="0089622C"/>
    <w:rsid w:val="008A77DB"/>
    <w:rsid w:val="008C21EF"/>
    <w:rsid w:val="008C4723"/>
    <w:rsid w:val="008D1A55"/>
    <w:rsid w:val="008F2A1D"/>
    <w:rsid w:val="008F52AC"/>
    <w:rsid w:val="009066EE"/>
    <w:rsid w:val="009111F6"/>
    <w:rsid w:val="00916019"/>
    <w:rsid w:val="00920479"/>
    <w:rsid w:val="00927DBC"/>
    <w:rsid w:val="009458E9"/>
    <w:rsid w:val="00960F32"/>
    <w:rsid w:val="00964BAC"/>
    <w:rsid w:val="009900D9"/>
    <w:rsid w:val="0099524E"/>
    <w:rsid w:val="009B55DB"/>
    <w:rsid w:val="009C4BB3"/>
    <w:rsid w:val="009C4DB5"/>
    <w:rsid w:val="009D45E0"/>
    <w:rsid w:val="00A03301"/>
    <w:rsid w:val="00A116AD"/>
    <w:rsid w:val="00A16BF9"/>
    <w:rsid w:val="00A40305"/>
    <w:rsid w:val="00A829EA"/>
    <w:rsid w:val="00A94C31"/>
    <w:rsid w:val="00A97E17"/>
    <w:rsid w:val="00AA2936"/>
    <w:rsid w:val="00AD640C"/>
    <w:rsid w:val="00AD7535"/>
    <w:rsid w:val="00AE18B7"/>
    <w:rsid w:val="00AE2DD0"/>
    <w:rsid w:val="00B15259"/>
    <w:rsid w:val="00B206C4"/>
    <w:rsid w:val="00B2353B"/>
    <w:rsid w:val="00BC463D"/>
    <w:rsid w:val="00BF0DA5"/>
    <w:rsid w:val="00BF7B6D"/>
    <w:rsid w:val="00C1630C"/>
    <w:rsid w:val="00C439CA"/>
    <w:rsid w:val="00C6273B"/>
    <w:rsid w:val="00C6610D"/>
    <w:rsid w:val="00C818AB"/>
    <w:rsid w:val="00C85C70"/>
    <w:rsid w:val="00D03A36"/>
    <w:rsid w:val="00D057EC"/>
    <w:rsid w:val="00D5128D"/>
    <w:rsid w:val="00D93168"/>
    <w:rsid w:val="00D94F8C"/>
    <w:rsid w:val="00DF00C2"/>
    <w:rsid w:val="00DF1D65"/>
    <w:rsid w:val="00DF225B"/>
    <w:rsid w:val="00E02B97"/>
    <w:rsid w:val="00E222DB"/>
    <w:rsid w:val="00E24B0A"/>
    <w:rsid w:val="00E30B66"/>
    <w:rsid w:val="00E56582"/>
    <w:rsid w:val="00E621B5"/>
    <w:rsid w:val="00E66EE5"/>
    <w:rsid w:val="00E706BC"/>
    <w:rsid w:val="00E764BD"/>
    <w:rsid w:val="00E80D54"/>
    <w:rsid w:val="00E9177B"/>
    <w:rsid w:val="00E92A34"/>
    <w:rsid w:val="00ED3BC9"/>
    <w:rsid w:val="00ED411A"/>
    <w:rsid w:val="00ED647F"/>
    <w:rsid w:val="00ED709C"/>
    <w:rsid w:val="00EE302B"/>
    <w:rsid w:val="00EF2E95"/>
    <w:rsid w:val="00F07CD3"/>
    <w:rsid w:val="00F214AF"/>
    <w:rsid w:val="00F33103"/>
    <w:rsid w:val="00F405B0"/>
    <w:rsid w:val="00F44C2E"/>
    <w:rsid w:val="00F537BC"/>
    <w:rsid w:val="00F66822"/>
    <w:rsid w:val="00F7775D"/>
    <w:rsid w:val="00F811F0"/>
    <w:rsid w:val="00F83BE1"/>
    <w:rsid w:val="00F96701"/>
    <w:rsid w:val="00FB130E"/>
    <w:rsid w:val="00FB2AE2"/>
    <w:rsid w:val="00FC4EAC"/>
    <w:rsid w:val="00FD0AC7"/>
    <w:rsid w:val="00FD10DC"/>
    <w:rsid w:val="00FD71FD"/>
    <w:rsid w:val="00FD7EE9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3-21T14:16:00Z</cp:lastPrinted>
  <dcterms:created xsi:type="dcterms:W3CDTF">2023-03-21T13:49:00Z</dcterms:created>
  <dcterms:modified xsi:type="dcterms:W3CDTF">2023-03-21T14:16:00Z</dcterms:modified>
</cp:coreProperties>
</file>